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174E5" w14:textId="77777777" w:rsidR="00423135" w:rsidRDefault="0063119D" w:rsidP="00423135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Reporte de actividades y requerimiento</w:t>
      </w:r>
      <w:r w:rsidR="00423135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 </w:t>
      </w:r>
    </w:p>
    <w:p w14:paraId="6DDE765E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A6FD3B0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F18AAD3" w14:textId="77777777" w:rsidR="0063119D" w:rsidRDefault="0063119D" w:rsidP="00423135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705E6114" w14:textId="0496357D" w:rsidR="00D86C58" w:rsidRPr="00423135" w:rsidRDefault="00423135" w:rsidP="001E6F2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  <w:r w:rsidRPr="002E323D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royecto: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Plataforma de </w:t>
      </w:r>
      <w:r w:rsidR="00341CE3">
        <w:rPr>
          <w:rFonts w:eastAsia="Times New Roman" w:cs="Arial"/>
          <w:b/>
          <w:color w:val="1F3864"/>
          <w:sz w:val="48"/>
          <w:szCs w:val="48"/>
          <w:lang w:val="es-MX" w:eastAsia="es-VE"/>
        </w:rPr>
        <w:t xml:space="preserve">Acceso Único y </w:t>
      </w:r>
      <w:r w:rsidR="00CA29A0">
        <w:rPr>
          <w:rFonts w:eastAsia="Times New Roman" w:cs="Arial"/>
          <w:b/>
          <w:color w:val="1F3864"/>
          <w:sz w:val="48"/>
          <w:szCs w:val="48"/>
          <w:lang w:val="es-MX" w:eastAsia="es-VE"/>
        </w:rPr>
        <w:t>Aplicaciones</w:t>
      </w:r>
    </w:p>
    <w:p w14:paraId="6FBF22FD" w14:textId="77777777" w:rsidR="002E323D" w:rsidRPr="00423135" w:rsidRDefault="002E323D" w:rsidP="002E323D">
      <w:pPr>
        <w:spacing w:after="0" w:line="240" w:lineRule="auto"/>
        <w:jc w:val="right"/>
        <w:rPr>
          <w:rFonts w:eastAsia="Times New Roman" w:cs="Arial"/>
          <w:b/>
          <w:color w:val="222A35" w:themeColor="text2" w:themeShade="80"/>
          <w:sz w:val="48"/>
          <w:szCs w:val="48"/>
          <w:lang w:val="es-MX" w:eastAsia="es-VE"/>
        </w:rPr>
      </w:pPr>
    </w:p>
    <w:p w14:paraId="12AE4550" w14:textId="77777777" w:rsidR="002E323D" w:rsidRPr="002E323D" w:rsidRDefault="002E323D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48"/>
          <w:szCs w:val="48"/>
          <w:lang w:val="es-MX" w:eastAsia="es-VE"/>
        </w:rPr>
      </w:pPr>
    </w:p>
    <w:p w14:paraId="42A5DC36" w14:textId="77777777" w:rsidR="00423135" w:rsidRDefault="00423135" w:rsidP="00423135">
      <w:pPr>
        <w:spacing w:after="0" w:line="240" w:lineRule="auto"/>
        <w:jc w:val="right"/>
        <w:rPr>
          <w:rFonts w:eastAsia="Times New Roman" w:cs="Arial"/>
          <w:b/>
          <w:color w:val="1F3864"/>
          <w:sz w:val="36"/>
          <w:szCs w:val="48"/>
          <w:lang w:val="es-MX" w:eastAsia="es-VE"/>
        </w:rPr>
      </w:pPr>
    </w:p>
    <w:p w14:paraId="6FFDEEC3" w14:textId="40D07D8B" w:rsidR="00E51395" w:rsidRPr="002071F3" w:rsidRDefault="00E51395" w:rsidP="00E5139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>Perfil</w:t>
      </w:r>
      <w:r w:rsidR="004052EE"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: </w:t>
      </w:r>
      <w:proofErr w:type="spellStart"/>
      <w:r w:rsidR="001B4936">
        <w:rPr>
          <w:rFonts w:eastAsia="Times New Roman" w:cs="Arial"/>
          <w:b/>
          <w:sz w:val="36"/>
          <w:szCs w:val="48"/>
          <w:lang w:val="es-MX" w:eastAsia="es-VE"/>
        </w:rPr>
        <w:t>Tester</w:t>
      </w:r>
      <w:proofErr w:type="spellEnd"/>
      <w:r w:rsidR="001B4936">
        <w:rPr>
          <w:rFonts w:eastAsia="Times New Roman" w:cs="Arial"/>
          <w:b/>
          <w:sz w:val="36"/>
          <w:szCs w:val="48"/>
          <w:lang w:val="es-MX" w:eastAsia="es-VE"/>
        </w:rPr>
        <w:t>, QA 3</w:t>
      </w:r>
    </w:p>
    <w:p w14:paraId="7BBDA54C" w14:textId="77777777" w:rsidR="00E43952" w:rsidRPr="002071F3" w:rsidRDefault="00E43952" w:rsidP="00423135">
      <w:pPr>
        <w:spacing w:after="0" w:line="240" w:lineRule="auto"/>
        <w:jc w:val="right"/>
        <w:rPr>
          <w:rFonts w:eastAsia="Times New Roman" w:cs="Arial"/>
          <w:b/>
          <w:sz w:val="36"/>
          <w:szCs w:val="48"/>
          <w:lang w:val="es-MX" w:eastAsia="es-VE"/>
        </w:rPr>
      </w:pPr>
      <w:r w:rsidRPr="002071F3">
        <w:rPr>
          <w:rFonts w:eastAsia="Times New Roman" w:cs="Arial"/>
          <w:b/>
          <w:sz w:val="36"/>
          <w:szCs w:val="48"/>
          <w:lang w:val="es-MX" w:eastAsia="es-VE"/>
        </w:rPr>
        <w:t xml:space="preserve"> </w:t>
      </w:r>
    </w:p>
    <w:p w14:paraId="357B5B8E" w14:textId="77777777" w:rsidR="00423135" w:rsidRPr="002071F3" w:rsidRDefault="00423135" w:rsidP="00423135">
      <w:pPr>
        <w:spacing w:after="0" w:line="240" w:lineRule="auto"/>
        <w:rPr>
          <w:rFonts w:eastAsia="Times New Roman" w:cs="Arial"/>
          <w:b/>
          <w:color w:val="385623"/>
          <w:sz w:val="18"/>
          <w:szCs w:val="24"/>
          <w:lang w:val="es-MX" w:eastAsia="es-VE"/>
        </w:rPr>
      </w:pPr>
    </w:p>
    <w:p w14:paraId="587435AB" w14:textId="06290443" w:rsidR="00423135" w:rsidRPr="002071F3" w:rsidRDefault="005D18B8" w:rsidP="00423135">
      <w:pPr>
        <w:jc w:val="center"/>
        <w:rPr>
          <w:rFonts w:ascii="Arial" w:hAnsi="Arial" w:cs="Arial"/>
          <w:b/>
          <w:sz w:val="52"/>
          <w:szCs w:val="24"/>
          <w:lang w:val="es-MX"/>
        </w:rPr>
      </w:pPr>
      <w:r>
        <w:rPr>
          <w:rFonts w:ascii="Arial" w:hAnsi="Arial" w:cs="Arial"/>
          <w:b/>
          <w:sz w:val="52"/>
          <w:szCs w:val="24"/>
          <w:lang w:val="es-MX"/>
        </w:rPr>
        <w:t>Noviem</w:t>
      </w:r>
      <w:r w:rsidR="00E2618B">
        <w:rPr>
          <w:rFonts w:ascii="Arial" w:hAnsi="Arial" w:cs="Arial"/>
          <w:b/>
          <w:sz w:val="52"/>
          <w:szCs w:val="24"/>
          <w:lang w:val="es-MX"/>
        </w:rPr>
        <w:t>bre</w:t>
      </w:r>
      <w:r w:rsidR="007F17D8">
        <w:rPr>
          <w:rFonts w:ascii="Arial" w:hAnsi="Arial" w:cs="Arial"/>
          <w:b/>
          <w:sz w:val="52"/>
          <w:szCs w:val="24"/>
          <w:lang w:val="es-MX"/>
        </w:rPr>
        <w:t xml:space="preserve"> 2023</w:t>
      </w:r>
    </w:p>
    <w:p w14:paraId="7D3BCE37" w14:textId="77777777" w:rsidR="00423135" w:rsidRPr="002071F3" w:rsidRDefault="00423135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7A62FFCD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42FC43FF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2C97676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65D26B20" w14:textId="77777777" w:rsidR="00A33DB2" w:rsidRPr="002071F3" w:rsidRDefault="00A33DB2" w:rsidP="00423135">
      <w:pPr>
        <w:jc w:val="center"/>
        <w:rPr>
          <w:rFonts w:ascii="Arial" w:hAnsi="Arial" w:cs="Arial"/>
          <w:b/>
          <w:sz w:val="28"/>
          <w:szCs w:val="24"/>
          <w:lang w:val="es-MX"/>
        </w:rPr>
      </w:pPr>
    </w:p>
    <w:p w14:paraId="546497CB" w14:textId="77777777" w:rsidR="00423135" w:rsidRPr="002071F3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  <w:lang w:val="es-MX"/>
        </w:rPr>
      </w:pPr>
      <w:r w:rsidRPr="002071F3">
        <w:rPr>
          <w:rFonts w:ascii="Arial" w:hAnsi="Arial" w:cs="Arial"/>
          <w:sz w:val="20"/>
          <w:szCs w:val="20"/>
          <w:lang w:val="es-MX"/>
        </w:rPr>
        <w:t>Autor:</w:t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Fonts w:ascii="Arial" w:hAnsi="Arial" w:cs="Arial"/>
          <w:sz w:val="20"/>
          <w:szCs w:val="20"/>
          <w:lang w:val="es-MX"/>
        </w:rPr>
        <w:tab/>
      </w:r>
      <w:r w:rsidRPr="002071F3">
        <w:rPr>
          <w:rStyle w:val="HighlightedVariable"/>
          <w:rFonts w:cs="Arial"/>
          <w:szCs w:val="20"/>
          <w:lang w:val="es-MX"/>
        </w:rPr>
        <w:t>INAP</w:t>
      </w:r>
    </w:p>
    <w:p w14:paraId="3220398A" w14:textId="7FDAE91E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Fecha de cre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18B8">
        <w:rPr>
          <w:rFonts w:ascii="Arial" w:hAnsi="Arial" w:cs="Arial"/>
          <w:sz w:val="20"/>
          <w:szCs w:val="20"/>
        </w:rPr>
        <w:t>27</w:t>
      </w:r>
      <w:r w:rsidR="003F3DF3">
        <w:rPr>
          <w:rFonts w:ascii="Arial" w:hAnsi="Arial" w:cs="Arial"/>
          <w:sz w:val="20"/>
          <w:szCs w:val="20"/>
        </w:rPr>
        <w:t xml:space="preserve"> de </w:t>
      </w:r>
      <w:r w:rsidR="005D18B8">
        <w:rPr>
          <w:rFonts w:ascii="Arial" w:hAnsi="Arial" w:cs="Arial"/>
          <w:sz w:val="20"/>
          <w:szCs w:val="20"/>
        </w:rPr>
        <w:t>noviembre,</w:t>
      </w:r>
      <w:r>
        <w:rPr>
          <w:rFonts w:ascii="Arial" w:hAnsi="Arial" w:cs="Arial"/>
          <w:sz w:val="20"/>
          <w:szCs w:val="20"/>
        </w:rPr>
        <w:t xml:space="preserve"> </w:t>
      </w:r>
      <w:r w:rsidR="004715BC">
        <w:rPr>
          <w:rFonts w:ascii="Arial" w:hAnsi="Arial" w:cs="Arial"/>
          <w:sz w:val="20"/>
          <w:szCs w:val="20"/>
        </w:rPr>
        <w:t>2023</w:t>
      </w:r>
    </w:p>
    <w:p w14:paraId="194C211A" w14:textId="4262C11F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Última modificac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="005D18B8">
        <w:rPr>
          <w:rFonts w:ascii="Arial" w:hAnsi="Arial" w:cs="Arial"/>
          <w:sz w:val="20"/>
          <w:szCs w:val="20"/>
        </w:rPr>
        <w:t>27 de noviembre</w:t>
      </w:r>
      <w:r w:rsidR="004715BC">
        <w:rPr>
          <w:rFonts w:ascii="Arial" w:hAnsi="Arial" w:cs="Arial"/>
          <w:sz w:val="20"/>
          <w:szCs w:val="20"/>
        </w:rPr>
        <w:t>, 2023</w:t>
      </w:r>
    </w:p>
    <w:p w14:paraId="189E9E3E" w14:textId="77777777" w:rsidR="00423135" w:rsidRPr="00535494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Documento de Referencia:</w:t>
      </w:r>
      <w:r w:rsidRPr="00535494">
        <w:rPr>
          <w:rFonts w:ascii="Arial" w:hAnsi="Arial" w:cs="Arial"/>
          <w:sz w:val="20"/>
          <w:szCs w:val="20"/>
        </w:rPr>
        <w:tab/>
      </w:r>
      <w:bookmarkStart w:id="0" w:name="DocRefNumber"/>
      <w:r w:rsidRPr="00535494">
        <w:rPr>
          <w:rStyle w:val="HighlightedVariable"/>
          <w:rFonts w:cs="Arial"/>
          <w:szCs w:val="20"/>
        </w:rPr>
        <w:t>N/A</w:t>
      </w:r>
      <w:bookmarkEnd w:id="0"/>
    </w:p>
    <w:p w14:paraId="1829620E" w14:textId="77777777" w:rsidR="00423135" w:rsidRDefault="00423135" w:rsidP="00423135">
      <w:pPr>
        <w:pStyle w:val="Sinespaciado"/>
        <w:ind w:right="49"/>
        <w:rPr>
          <w:rFonts w:ascii="Arial" w:hAnsi="Arial" w:cs="Arial"/>
          <w:sz w:val="20"/>
          <w:szCs w:val="20"/>
        </w:rPr>
      </w:pPr>
      <w:r w:rsidRPr="00535494">
        <w:rPr>
          <w:rFonts w:ascii="Arial" w:hAnsi="Arial" w:cs="Arial"/>
          <w:sz w:val="20"/>
          <w:szCs w:val="20"/>
        </w:rPr>
        <w:t>Versión:</w:t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 w:rsidRPr="0053549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V.1</w:t>
      </w:r>
    </w:p>
    <w:p w14:paraId="06A3690A" w14:textId="77777777" w:rsidR="00CE3568" w:rsidRDefault="00CE3568" w:rsidP="00423135">
      <w:pPr>
        <w:pStyle w:val="Sinespaciado"/>
        <w:ind w:right="49"/>
      </w:pPr>
    </w:p>
    <w:p w14:paraId="46014FB7" w14:textId="77777777" w:rsidR="007F32FF" w:rsidRDefault="00CA29A0" w:rsidP="007F32FF">
      <w:pPr>
        <w:jc w:val="center"/>
        <w:rPr>
          <w:rFonts w:ascii="Arial" w:hAnsi="Arial" w:cs="Arial"/>
          <w:sz w:val="24"/>
          <w:szCs w:val="24"/>
          <w:lang w:val="es-CO" w:eastAsia="ar-SA"/>
        </w:rPr>
      </w:pPr>
      <w:r>
        <w:rPr>
          <w:rFonts w:ascii="Arial" w:eastAsiaTheme="majorEastAsia" w:hAnsi="Arial" w:cs="Arial"/>
          <w:b/>
          <w:color w:val="000000" w:themeColor="text1"/>
          <w:sz w:val="24"/>
          <w:szCs w:val="32"/>
          <w:lang w:val="es-CO"/>
        </w:rPr>
        <w:lastRenderedPageBreak/>
        <w:t xml:space="preserve">LOGIN Y PLATAFORMA DE APLICACIONES 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(</w:t>
      </w:r>
      <w:r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LOGPA</w:t>
      </w:r>
      <w:r w:rsidR="007F32FF">
        <w:rPr>
          <w:rFonts w:ascii="Arial" w:eastAsiaTheme="majorEastAsia" w:hAnsi="Arial" w:cs="Arial"/>
          <w:b/>
          <w:color w:val="000000" w:themeColor="text1"/>
          <w:sz w:val="28"/>
          <w:szCs w:val="32"/>
          <w:lang w:val="es-CO"/>
        </w:rPr>
        <w:t>)</w:t>
      </w:r>
    </w:p>
    <w:p w14:paraId="3B5C0A54" w14:textId="77777777" w:rsidR="00EC0684" w:rsidRPr="00AD368B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1" w:name="_Toc101773646"/>
      <w:r w:rsidRPr="00AD368B">
        <w:rPr>
          <w:rFonts w:ascii="Arial" w:hAnsi="Arial" w:cs="Arial"/>
          <w:b/>
          <w:color w:val="000000" w:themeColor="text1"/>
          <w:sz w:val="24"/>
          <w:lang w:val="es-CO"/>
        </w:rPr>
        <w:t>OBJETIVO DE LA IMPLEMENTACIÓN</w:t>
      </w:r>
      <w:bookmarkEnd w:id="1"/>
      <w:r w:rsidR="002C751A" w:rsidRPr="00AD368B">
        <w:rPr>
          <w:rFonts w:ascii="Arial" w:hAnsi="Arial" w:cs="Arial"/>
          <w:b/>
          <w:color w:val="000000" w:themeColor="text1"/>
          <w:sz w:val="24"/>
          <w:lang w:val="es-CO"/>
        </w:rPr>
        <w:t>.</w:t>
      </w:r>
    </w:p>
    <w:p w14:paraId="5505131A" w14:textId="77777777" w:rsidR="008B6CF8" w:rsidRPr="008B6CF8" w:rsidRDefault="008B6CF8" w:rsidP="009D6D84">
      <w:pPr>
        <w:rPr>
          <w:lang w:val="es-CO"/>
        </w:rPr>
      </w:pPr>
    </w:p>
    <w:p w14:paraId="3EBABD70" w14:textId="77777777" w:rsidR="009D6D84" w:rsidRPr="005C7130" w:rsidRDefault="00CA29A0" w:rsidP="009D6D84">
      <w:pPr>
        <w:spacing w:line="360" w:lineRule="auto"/>
        <w:jc w:val="both"/>
        <w:rPr>
          <w:rFonts w:ascii="Arial" w:hAnsi="Arial" w:cs="Arial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ner una sola plataforma de acceso, a las diversas aplicaciones y/o plataformas que se le están desarrollando a la Secretaria de Finanzas y Tesorería General del Estado de Nuevo León, así mismo llevar el control de dichas plataformas, así como su configuración y accesos.</w:t>
      </w:r>
      <w:r w:rsidR="00C04323" w:rsidRPr="005C7130">
        <w:rPr>
          <w:rFonts w:ascii="Arial" w:hAnsi="Arial" w:cs="Arial"/>
          <w:szCs w:val="24"/>
          <w:lang w:val="es-CO"/>
        </w:rPr>
        <w:t xml:space="preserve"> </w:t>
      </w:r>
    </w:p>
    <w:p w14:paraId="1D02483B" w14:textId="77777777" w:rsidR="009D6D84" w:rsidRPr="005C7130" w:rsidRDefault="00EC0684" w:rsidP="005C7130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OBJETIVOS ESPECÍFICOS </w:t>
      </w:r>
    </w:p>
    <w:p w14:paraId="7B99D167" w14:textId="77777777" w:rsidR="009D6D84" w:rsidRDefault="000978ED" w:rsidP="0000686C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Crear</w:t>
      </w:r>
      <w:r w:rsidR="00CA29A0">
        <w:rPr>
          <w:rFonts w:ascii="Arial" w:eastAsia="Calibri" w:hAnsi="Arial" w:cs="Arial"/>
          <w:sz w:val="24"/>
          <w:lang w:val="es-MX"/>
        </w:rPr>
        <w:t xml:space="preserve"> plataforma en la cual podemos gestionar usuarios y/o catálogo de plataformas con las que se cuenta</w:t>
      </w:r>
      <w:r w:rsidRPr="009D6D84">
        <w:rPr>
          <w:rFonts w:ascii="Arial" w:eastAsia="Calibri" w:hAnsi="Arial" w:cs="Arial"/>
          <w:sz w:val="24"/>
          <w:lang w:val="es-MX"/>
        </w:rPr>
        <w:t>.</w:t>
      </w:r>
    </w:p>
    <w:p w14:paraId="570351AE" w14:textId="77777777" w:rsidR="009D6D84" w:rsidRDefault="00CA29A0" w:rsidP="003A0AE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>
        <w:rPr>
          <w:rFonts w:ascii="Arial" w:eastAsia="Calibri" w:hAnsi="Arial" w:cs="Arial"/>
          <w:sz w:val="24"/>
          <w:lang w:val="es-MX"/>
        </w:rPr>
        <w:t>Desde una misma plataforma (LOGIN) poder acceder a las diversas plataformas con las que se cuente configurada la cuenta del usuario.</w:t>
      </w:r>
    </w:p>
    <w:p w14:paraId="35616464" w14:textId="77777777" w:rsidR="009D6D84" w:rsidRDefault="000978ED" w:rsidP="00164D73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Reducir</w:t>
      </w:r>
      <w:r w:rsidR="00CA29A0">
        <w:rPr>
          <w:rFonts w:ascii="Arial" w:eastAsia="Calibri" w:hAnsi="Arial" w:cs="Arial"/>
          <w:sz w:val="24"/>
          <w:lang w:val="es-MX"/>
        </w:rPr>
        <w:t xml:space="preserve"> el número de URL, a las cuales tiene que ingresar si es que requiere entrara a más de una plataforma</w:t>
      </w:r>
      <w:r w:rsidR="009D6D84" w:rsidRPr="009D6D84">
        <w:rPr>
          <w:rFonts w:ascii="Arial" w:eastAsia="Calibri" w:hAnsi="Arial" w:cs="Arial"/>
          <w:sz w:val="24"/>
          <w:lang w:val="es-MX"/>
        </w:rPr>
        <w:t>.</w:t>
      </w:r>
    </w:p>
    <w:p w14:paraId="7455248B" w14:textId="77777777" w:rsidR="009D6D84" w:rsidRDefault="000978ED" w:rsidP="00D252F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Implementar una estandarización en sus procesos, para que el flujo de los procesos sea lo más natural y trasparente posible.</w:t>
      </w:r>
    </w:p>
    <w:p w14:paraId="0167EEFF" w14:textId="77777777" w:rsidR="009D6D84" w:rsidRDefault="000978ED" w:rsidP="00CA29A0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Arial" w:eastAsia="Calibri" w:hAnsi="Arial" w:cs="Arial"/>
          <w:sz w:val="24"/>
          <w:lang w:val="es-MX"/>
        </w:rPr>
      </w:pPr>
      <w:r w:rsidRPr="009D6D84">
        <w:rPr>
          <w:rFonts w:ascii="Arial" w:eastAsia="Calibri" w:hAnsi="Arial" w:cs="Arial"/>
          <w:sz w:val="24"/>
          <w:lang w:val="es-MX"/>
        </w:rPr>
        <w:t>L</w:t>
      </w:r>
      <w:r w:rsidR="00B317C3" w:rsidRPr="009D6D84">
        <w:rPr>
          <w:rFonts w:ascii="Arial" w:eastAsia="Calibri" w:hAnsi="Arial" w:cs="Arial"/>
          <w:sz w:val="24"/>
          <w:lang w:val="es-MX"/>
        </w:rPr>
        <w:t>levar el control,</w:t>
      </w:r>
      <w:r w:rsidR="00CA29A0">
        <w:rPr>
          <w:rFonts w:ascii="Arial" w:eastAsia="Calibri" w:hAnsi="Arial" w:cs="Arial"/>
          <w:sz w:val="24"/>
          <w:lang w:val="es-MX"/>
        </w:rPr>
        <w:t xml:space="preserve"> de a que plataformas puede acceder cada usuario, desde un mismo portal. </w:t>
      </w:r>
    </w:p>
    <w:p w14:paraId="0B4861EA" w14:textId="77777777" w:rsidR="00EC0684" w:rsidRPr="005C7130" w:rsidRDefault="00EC0684" w:rsidP="009D6D84">
      <w:pPr>
        <w:pStyle w:val="Ttulo1"/>
        <w:numPr>
          <w:ilvl w:val="0"/>
          <w:numId w:val="8"/>
        </w:numPr>
        <w:spacing w:before="0"/>
        <w:rPr>
          <w:rFonts w:ascii="Arial" w:hAnsi="Arial" w:cs="Arial"/>
          <w:b/>
          <w:color w:val="000000" w:themeColor="text1"/>
          <w:sz w:val="24"/>
          <w:lang w:val="es-CO"/>
        </w:rPr>
      </w:pPr>
      <w:bookmarkStart w:id="2" w:name="_Toc101773649"/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VENTAJAS</w:t>
      </w:r>
      <w:bookmarkEnd w:id="2"/>
    </w:p>
    <w:p w14:paraId="72E1071A" w14:textId="77777777" w:rsidR="009D6D84" w:rsidRPr="009D6D84" w:rsidRDefault="009D6D84" w:rsidP="009D6D84">
      <w:pPr>
        <w:pStyle w:val="Prrafodelista"/>
        <w:ind w:left="360"/>
        <w:rPr>
          <w:lang w:val="es-CO"/>
        </w:rPr>
      </w:pPr>
    </w:p>
    <w:p w14:paraId="3DDA6585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Contar con todo centralizado.</w:t>
      </w:r>
    </w:p>
    <w:p w14:paraId="7E75854A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a mejor gestión de los permisos de acceder a las diferentes plataformas</w:t>
      </w:r>
    </w:p>
    <w:p w14:paraId="7D877040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Pasar por una validación por parte de los administradores, quienes decidirán si el usuario tiene o no el permios a acceder a una plataforma</w:t>
      </w:r>
      <w:r w:rsidR="002C751A" w:rsidRPr="00BE629E">
        <w:rPr>
          <w:rFonts w:ascii="Arial" w:eastAsia="Calibri" w:hAnsi="Arial" w:cs="Arial"/>
          <w:bCs/>
          <w:sz w:val="24"/>
          <w:szCs w:val="24"/>
          <w:lang w:val="es-MX"/>
        </w:rPr>
        <w:t>.</w:t>
      </w:r>
    </w:p>
    <w:p w14:paraId="4FEA3791" w14:textId="77777777" w:rsidR="002C751A" w:rsidRPr="00BE629E" w:rsidRDefault="00345154" w:rsidP="009D6D84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lastRenderedPageBreak/>
        <w:t xml:space="preserve">Tener un listado en el cual pueden visualizar todas las </w:t>
      </w:r>
      <w:r w:rsidR="005C28F0">
        <w:rPr>
          <w:rFonts w:ascii="Arial" w:eastAsia="Calibri" w:hAnsi="Arial" w:cs="Arial"/>
          <w:bCs/>
          <w:sz w:val="24"/>
          <w:szCs w:val="24"/>
          <w:lang w:val="es-MX"/>
        </w:rPr>
        <w:t>solicitudes de nuevos usuarios.</w:t>
      </w:r>
    </w:p>
    <w:p w14:paraId="67629A4D" w14:textId="77777777" w:rsidR="005C28F0" w:rsidRPr="00BE629E" w:rsidRDefault="005C28F0" w:rsidP="005C28F0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modificaciones a usuarios.</w:t>
      </w:r>
    </w:p>
    <w:p w14:paraId="75433FC4" w14:textId="27A49637" w:rsidR="007D26F9" w:rsidRPr="003A1C15" w:rsidRDefault="005C28F0" w:rsidP="003A1C15">
      <w:pPr>
        <w:pStyle w:val="Prrafodelista"/>
        <w:numPr>
          <w:ilvl w:val="0"/>
          <w:numId w:val="9"/>
        </w:numPr>
        <w:spacing w:line="360" w:lineRule="auto"/>
        <w:rPr>
          <w:rFonts w:ascii="Arial" w:eastAsia="Calibri" w:hAnsi="Arial" w:cs="Arial"/>
          <w:bCs/>
          <w:sz w:val="24"/>
          <w:szCs w:val="24"/>
          <w:lang w:val="es-MX"/>
        </w:rPr>
      </w:pPr>
      <w:r>
        <w:rPr>
          <w:rFonts w:ascii="Arial" w:eastAsia="Calibri" w:hAnsi="Arial" w:cs="Arial"/>
          <w:bCs/>
          <w:sz w:val="24"/>
          <w:szCs w:val="24"/>
          <w:lang w:val="es-MX"/>
        </w:rPr>
        <w:t>Tener un listado en el cual pueden visualizar todas las solicitudes de bajas de usuarios.</w:t>
      </w:r>
    </w:p>
    <w:p w14:paraId="2FF24661" w14:textId="77777777" w:rsidR="00EC0684" w:rsidRPr="005C7130" w:rsidRDefault="00EC0684" w:rsidP="00B91073">
      <w:pPr>
        <w:pStyle w:val="Ttulo1"/>
        <w:numPr>
          <w:ilvl w:val="0"/>
          <w:numId w:val="8"/>
        </w:num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>REQUERIMIENTO</w:t>
      </w:r>
    </w:p>
    <w:p w14:paraId="7C82BA98" w14:textId="77777777" w:rsidR="009D6D84" w:rsidRDefault="009D6D84" w:rsidP="00B91073">
      <w:pPr>
        <w:pStyle w:val="Prrafodelista"/>
        <w:spacing w:after="0"/>
        <w:ind w:left="360"/>
        <w:rPr>
          <w:lang w:val="es-CO"/>
        </w:rPr>
      </w:pPr>
    </w:p>
    <w:tbl>
      <w:tblPr>
        <w:tblStyle w:val="Tabladecuadrcula6concolores"/>
        <w:tblpPr w:leftFromText="141" w:rightFromText="141" w:vertAnchor="text" w:horzAnchor="margin" w:tblpXSpec="center" w:tblpY="2257"/>
        <w:tblW w:w="10586" w:type="dxa"/>
        <w:tblLook w:val="04A0" w:firstRow="1" w:lastRow="0" w:firstColumn="1" w:lastColumn="0" w:noHBand="0" w:noVBand="1"/>
      </w:tblPr>
      <w:tblGrid>
        <w:gridCol w:w="825"/>
        <w:gridCol w:w="7750"/>
        <w:gridCol w:w="2011"/>
      </w:tblGrid>
      <w:tr w:rsidR="001429E2" w:rsidRPr="003F3DF3" w14:paraId="7D1978D5" w14:textId="77777777" w:rsidTr="00142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359A9A8" w14:textId="77777777" w:rsidR="001429E2" w:rsidRPr="003F3DF3" w:rsidRDefault="001429E2" w:rsidP="001429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#</w:t>
            </w:r>
          </w:p>
        </w:tc>
        <w:tc>
          <w:tcPr>
            <w:tcW w:w="7750" w:type="dxa"/>
            <w:noWrap/>
            <w:hideMark/>
          </w:tcPr>
          <w:p w14:paraId="51CE96F4" w14:textId="77777777" w:rsidR="001429E2" w:rsidRPr="003F3DF3" w:rsidRDefault="001429E2" w:rsidP="001429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Actividades</w:t>
            </w:r>
          </w:p>
        </w:tc>
        <w:tc>
          <w:tcPr>
            <w:tcW w:w="2011" w:type="dxa"/>
            <w:noWrap/>
            <w:hideMark/>
          </w:tcPr>
          <w:p w14:paraId="7D81F178" w14:textId="77777777" w:rsidR="001429E2" w:rsidRPr="003F3DF3" w:rsidRDefault="001429E2" w:rsidP="001429E2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 w:rsidRPr="003F3DF3">
              <w:rPr>
                <w:rFonts w:ascii="Calibri" w:eastAsia="Times New Roman" w:hAnsi="Calibri" w:cs="Calibri"/>
                <w:color w:val="000000"/>
                <w:lang w:val="es-MX" w:eastAsia="es-MX"/>
              </w:rPr>
              <w:t>Responsable</w:t>
            </w:r>
          </w:p>
        </w:tc>
      </w:tr>
      <w:tr w:rsidR="001429E2" w:rsidRPr="003F3DF3" w14:paraId="18C2E9F3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553D877A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1</w:t>
            </w:r>
          </w:p>
        </w:tc>
        <w:tc>
          <w:tcPr>
            <w:tcW w:w="7750" w:type="dxa"/>
            <w:noWrap/>
            <w:hideMark/>
          </w:tcPr>
          <w:p w14:paraId="34833627" w14:textId="76814DE8" w:rsidR="001429E2" w:rsidRPr="003F3DF3" w:rsidRDefault="005D18B8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Reuniones diarias del 06 de noviembre al 28 de noviembre</w:t>
            </w:r>
            <w:r w:rsidR="00D62E73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</w:p>
        </w:tc>
        <w:tc>
          <w:tcPr>
            <w:tcW w:w="2011" w:type="dxa"/>
            <w:noWrap/>
            <w:hideMark/>
          </w:tcPr>
          <w:p w14:paraId="28C1400D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C57F55">
              <w:rPr>
                <w:rFonts w:ascii="Arial" w:eastAsia="Times New Roman" w:hAnsi="Arial" w:cs="Arial"/>
                <w:color w:val="000000"/>
                <w:lang w:val="es-MX" w:eastAsia="es-MX"/>
              </w:rPr>
              <w:t>, QA</w:t>
            </w:r>
          </w:p>
        </w:tc>
      </w:tr>
      <w:tr w:rsidR="001429E2" w:rsidRPr="003F3DF3" w14:paraId="355AD3EF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0895BDBD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2</w:t>
            </w:r>
          </w:p>
        </w:tc>
        <w:tc>
          <w:tcPr>
            <w:tcW w:w="7750" w:type="dxa"/>
            <w:noWrap/>
            <w:hideMark/>
          </w:tcPr>
          <w:p w14:paraId="739CA072" w14:textId="55B1C7D7" w:rsidR="001429E2" w:rsidRPr="003F3DF3" w:rsidRDefault="005D18B8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Junta de retrospectiva 7 de noviembre </w:t>
            </w:r>
          </w:p>
        </w:tc>
        <w:tc>
          <w:tcPr>
            <w:tcW w:w="2011" w:type="dxa"/>
            <w:noWrap/>
            <w:hideMark/>
          </w:tcPr>
          <w:p w14:paraId="5AC43CBC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76FD02FF" w14:textId="77777777" w:rsidTr="001429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78815748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3</w:t>
            </w:r>
          </w:p>
        </w:tc>
        <w:tc>
          <w:tcPr>
            <w:tcW w:w="7750" w:type="dxa"/>
            <w:noWrap/>
            <w:hideMark/>
          </w:tcPr>
          <w:p w14:paraId="14FE4EBC" w14:textId="6AAE1309" w:rsidR="001429E2" w:rsidRPr="003F3DF3" w:rsidRDefault="005D18B8" w:rsidP="005D18B8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Elaboración de Guías de Uso, Carga de guías de Uso a productivo</w:t>
            </w:r>
          </w:p>
        </w:tc>
        <w:tc>
          <w:tcPr>
            <w:tcW w:w="2011" w:type="dxa"/>
            <w:noWrap/>
            <w:hideMark/>
          </w:tcPr>
          <w:p w14:paraId="7B1F3339" w14:textId="77777777" w:rsidR="001429E2" w:rsidRPr="003F3DF3" w:rsidRDefault="001429E2" w:rsidP="001429E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  <w:tr w:rsidR="001429E2" w:rsidRPr="003F3DF3" w14:paraId="6803AC61" w14:textId="77777777" w:rsidTr="001429E2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noWrap/>
            <w:hideMark/>
          </w:tcPr>
          <w:p w14:paraId="6368E30D" w14:textId="77777777" w:rsidR="001429E2" w:rsidRPr="003F3DF3" w:rsidRDefault="001429E2" w:rsidP="001429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val="es-MX" w:eastAsia="es-MX"/>
              </w:rPr>
              <w:t>4</w:t>
            </w:r>
          </w:p>
        </w:tc>
        <w:tc>
          <w:tcPr>
            <w:tcW w:w="7750" w:type="dxa"/>
            <w:noWrap/>
            <w:hideMark/>
          </w:tcPr>
          <w:p w14:paraId="49DB51A6" w14:textId="38D3D49B" w:rsidR="001429E2" w:rsidRPr="003F3DF3" w:rsidRDefault="005D18B8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Reporte Mensual </w:t>
            </w:r>
          </w:p>
        </w:tc>
        <w:tc>
          <w:tcPr>
            <w:tcW w:w="2011" w:type="dxa"/>
            <w:noWrap/>
            <w:hideMark/>
          </w:tcPr>
          <w:p w14:paraId="7DD824AB" w14:textId="77777777" w:rsidR="001429E2" w:rsidRPr="003F3DF3" w:rsidRDefault="001429E2" w:rsidP="001429E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s-MX" w:eastAsia="es-MX"/>
              </w:rPr>
            </w:pPr>
            <w:proofErr w:type="spellStart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>Tester</w:t>
            </w:r>
            <w:proofErr w:type="spellEnd"/>
            <w:r w:rsidRPr="00D74855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, QA </w:t>
            </w:r>
          </w:p>
        </w:tc>
      </w:tr>
    </w:tbl>
    <w:p w14:paraId="7ED53AF9" w14:textId="7E755559" w:rsidR="00357847" w:rsidRDefault="009D6D84" w:rsidP="00F9258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ir una plataforma web </w:t>
      </w:r>
      <w:r w:rsidR="005C28F0">
        <w:rPr>
          <w:rFonts w:ascii="Arial" w:hAnsi="Arial" w:cs="Arial"/>
          <w:sz w:val="24"/>
          <w:szCs w:val="24"/>
        </w:rPr>
        <w:t>que concentre la gestión tanto de usuarios como de diferentes plataformas, así como el controlar los accesos a las plataformas. Contar con la posibilidad de poder autorizar o denegar el acceso a usuarios nuevos, el poder quitar permisos o dar de baja a usuarios.</w:t>
      </w:r>
    </w:p>
    <w:p w14:paraId="0700A4CB" w14:textId="1FEB0241" w:rsidR="00357847" w:rsidRDefault="001429E2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C7130">
        <w:rPr>
          <w:rFonts w:ascii="Arial" w:hAnsi="Arial" w:cs="Arial"/>
          <w:b/>
          <w:color w:val="000000" w:themeColor="text1"/>
          <w:sz w:val="24"/>
          <w:lang w:val="es-CO"/>
        </w:rPr>
        <w:t xml:space="preserve">DESGLOSE DE ACTIVIDADES </w:t>
      </w:r>
    </w:p>
    <w:p w14:paraId="15C2301D" w14:textId="20D0AC31" w:rsidR="006C03E0" w:rsidRDefault="006C03E0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BE86518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9FD2406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43A9C32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B9D386A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4EA394BB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B5C627D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16E470AA" w14:textId="77777777" w:rsidR="00C00CF9" w:rsidRDefault="00C00CF9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006A93CB" w14:textId="1DE30BDA" w:rsidR="00C00CF9" w:rsidRDefault="005D18B8" w:rsidP="005D18B8">
      <w:pPr>
        <w:rPr>
          <w:rFonts w:ascii="Arial" w:hAnsi="Arial" w:cs="Arial"/>
          <w:b/>
          <w:color w:val="000000" w:themeColor="text1"/>
          <w:sz w:val="24"/>
          <w:lang w:val="es-CO"/>
        </w:rPr>
      </w:pPr>
      <w:r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t xml:space="preserve">3 ilustración: </w:t>
      </w:r>
      <w:r>
        <w:rPr>
          <w:rFonts w:ascii="Arial" w:eastAsia="Times New Roman" w:hAnsi="Arial" w:cs="Arial"/>
          <w:color w:val="000000"/>
          <w:lang w:val="es-MX" w:eastAsia="es-MX"/>
        </w:rPr>
        <w:t>Elaboración de Guías de Uso</w:t>
      </w:r>
    </w:p>
    <w:p w14:paraId="21B1F578" w14:textId="49E490FA" w:rsidR="00C00CF9" w:rsidRDefault="005D18B8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D18B8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53DF3EB8" wp14:editId="1CDC46DD">
            <wp:extent cx="5612130" cy="321373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926C" w14:textId="4D92BF0D" w:rsidR="005D18B8" w:rsidRDefault="005D18B8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D18B8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34A2412C" wp14:editId="2FF32ECB">
            <wp:extent cx="5612130" cy="311340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2599" w14:textId="24C84F3B" w:rsidR="005D18B8" w:rsidRDefault="005D18B8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</w:p>
    <w:p w14:paraId="3394481A" w14:textId="6601506C" w:rsidR="005D18B8" w:rsidRDefault="005D18B8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D18B8">
        <w:rPr>
          <w:rFonts w:ascii="Arial" w:hAnsi="Arial" w:cs="Arial"/>
          <w:b/>
          <w:color w:val="000000" w:themeColor="text1"/>
          <w:sz w:val="24"/>
          <w:lang w:val="es-CO"/>
        </w:rPr>
        <w:lastRenderedPageBreak/>
        <w:drawing>
          <wp:inline distT="0" distB="0" distL="0" distR="0" wp14:anchorId="0794D6D7" wp14:editId="5ADE4A70">
            <wp:extent cx="5612130" cy="31686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2AC1" w14:textId="2BF63598" w:rsidR="005D18B8" w:rsidRDefault="005D18B8" w:rsidP="003A1C15">
      <w:pPr>
        <w:rPr>
          <w:rFonts w:ascii="Arial" w:hAnsi="Arial" w:cs="Arial"/>
          <w:b/>
          <w:color w:val="000000" w:themeColor="text1"/>
          <w:sz w:val="24"/>
          <w:lang w:val="es-CO"/>
        </w:rPr>
      </w:pPr>
      <w:r w:rsidRPr="005D18B8">
        <w:rPr>
          <w:rFonts w:ascii="Arial" w:hAnsi="Arial" w:cs="Arial"/>
          <w:b/>
          <w:color w:val="000000" w:themeColor="text1"/>
          <w:sz w:val="24"/>
          <w:lang w:val="es-CO"/>
        </w:rPr>
        <w:drawing>
          <wp:inline distT="0" distB="0" distL="0" distR="0" wp14:anchorId="1F72CB95" wp14:editId="72F6833E">
            <wp:extent cx="5612130" cy="344995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E8D" w14:textId="0B759D0E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5860A6E2" w14:textId="77777777" w:rsidR="00A87096" w:rsidRDefault="00A87096" w:rsidP="003A1C15">
      <w:pPr>
        <w:rPr>
          <w:rFonts w:ascii="Arial" w:eastAsia="Times New Roman" w:hAnsi="Arial" w:cs="Arial"/>
          <w:color w:val="000000"/>
          <w:lang w:val="es-MX" w:eastAsia="es-MX"/>
        </w:rPr>
      </w:pPr>
    </w:p>
    <w:p w14:paraId="75D422AE" w14:textId="3E09C8FA" w:rsidR="00474C4F" w:rsidRDefault="00474C4F">
      <w:pPr>
        <w:spacing w:after="160" w:line="259" w:lineRule="auto"/>
        <w:rPr>
          <w:rFonts w:ascii="Arial" w:hAnsi="Arial" w:cs="Arial"/>
          <w:b/>
          <w:color w:val="000000" w:themeColor="text1"/>
          <w:sz w:val="28"/>
          <w:lang w:val="es-CO"/>
        </w:rPr>
      </w:pPr>
    </w:p>
    <w:p w14:paraId="66435C54" w14:textId="77777777" w:rsidR="005C7130" w:rsidRPr="00CE1D01" w:rsidRDefault="00737354" w:rsidP="00240AE5">
      <w:pPr>
        <w:spacing w:after="160" w:line="259" w:lineRule="auto"/>
        <w:rPr>
          <w:rFonts w:ascii="Arial" w:eastAsia="Times New Roman" w:hAnsi="Arial" w:cs="Arial"/>
          <w:sz w:val="24"/>
          <w:szCs w:val="24"/>
          <w:lang w:val="es-ES_tradnl" w:eastAsia="es-ES_tradnl"/>
        </w:rPr>
      </w:pPr>
      <w:r>
        <w:rPr>
          <w:rFonts w:ascii="Arial" w:hAnsi="Arial" w:cs="Arial"/>
          <w:b/>
          <w:color w:val="000000" w:themeColor="text1"/>
          <w:sz w:val="28"/>
          <w:lang w:val="es-CO"/>
        </w:rPr>
        <w:t>7</w:t>
      </w:r>
      <w:r w:rsidR="00084CAC">
        <w:rPr>
          <w:rFonts w:ascii="Arial" w:hAnsi="Arial" w:cs="Arial"/>
          <w:b/>
          <w:color w:val="000000" w:themeColor="text1"/>
          <w:sz w:val="28"/>
          <w:lang w:val="es-CO"/>
        </w:rPr>
        <w:t xml:space="preserve">. FIRMAS </w:t>
      </w:r>
    </w:p>
    <w:tbl>
      <w:tblPr>
        <w:tblStyle w:val="Tablaconcuadrcula3"/>
        <w:tblW w:w="807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106"/>
        <w:gridCol w:w="3969"/>
      </w:tblGrid>
      <w:tr w:rsidR="00337526" w:rsidRPr="00E06B69" w14:paraId="27A62A55" w14:textId="77777777" w:rsidTr="003A1C15">
        <w:trPr>
          <w:trHeight w:val="53"/>
        </w:trPr>
        <w:tc>
          <w:tcPr>
            <w:tcW w:w="4106" w:type="dxa"/>
            <w:vAlign w:val="center"/>
          </w:tcPr>
          <w:p w14:paraId="4139EABE" w14:textId="77777777" w:rsidR="005C7130" w:rsidRPr="00662827" w:rsidRDefault="00337526" w:rsidP="00240AE5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 w:rsidRPr="00662827">
              <w:rPr>
                <w:rFonts w:ascii="Arial" w:hAnsi="Arial" w:cs="Arial"/>
                <w:b/>
                <w:sz w:val="22"/>
                <w:szCs w:val="16"/>
              </w:rPr>
              <w:t xml:space="preserve">ELABORA </w:t>
            </w:r>
          </w:p>
        </w:tc>
        <w:tc>
          <w:tcPr>
            <w:tcW w:w="3969" w:type="dxa"/>
            <w:vAlign w:val="center"/>
          </w:tcPr>
          <w:p w14:paraId="65EF47E6" w14:textId="77777777" w:rsidR="00337526" w:rsidRPr="00662827" w:rsidRDefault="00337526" w:rsidP="00337526">
            <w:pPr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hAnsi="Arial" w:cs="Arial"/>
                <w:b/>
                <w:sz w:val="22"/>
                <w:szCs w:val="16"/>
              </w:rPr>
            </w:pPr>
            <w:r>
              <w:rPr>
                <w:rFonts w:ascii="Arial" w:hAnsi="Arial" w:cs="Arial"/>
                <w:b/>
                <w:sz w:val="22"/>
                <w:szCs w:val="16"/>
              </w:rPr>
              <w:t>AUTORIZA</w:t>
            </w:r>
          </w:p>
        </w:tc>
      </w:tr>
      <w:tr w:rsidR="00337526" w:rsidRPr="00E2208B" w14:paraId="2BAD5AB6" w14:textId="77777777" w:rsidTr="003A1C15">
        <w:trPr>
          <w:trHeight w:val="1848"/>
        </w:trPr>
        <w:tc>
          <w:tcPr>
            <w:tcW w:w="4106" w:type="dxa"/>
            <w:tcBorders>
              <w:bottom w:val="single" w:sz="4" w:space="0" w:color="auto"/>
            </w:tcBorders>
            <w:vAlign w:val="bottom"/>
          </w:tcPr>
          <w:p w14:paraId="2CB2C84F" w14:textId="77777777" w:rsidR="00B2621B" w:rsidRDefault="00B2621B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61BB58D6" w14:textId="77777777" w:rsidR="00337526" w:rsidRPr="00917563" w:rsidRDefault="005C7130" w:rsidP="00796A6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  <w:r>
              <w:rPr>
                <w:rFonts w:ascii="Arial" w:hAnsi="Arial" w:cs="Arial"/>
                <w:szCs w:val="14"/>
              </w:rPr>
              <w:t xml:space="preserve">Ing. </w:t>
            </w:r>
            <w:r w:rsidR="00796A66">
              <w:rPr>
                <w:rFonts w:ascii="Arial" w:hAnsi="Arial" w:cs="Arial"/>
                <w:szCs w:val="14"/>
              </w:rPr>
              <w:t>Alberto Sobrado Garnica</w:t>
            </w:r>
            <w:r>
              <w:rPr>
                <w:rFonts w:ascii="Arial" w:hAnsi="Arial" w:cs="Arial"/>
                <w:szCs w:val="14"/>
              </w:rPr>
              <w:br/>
              <w:t>Asociado INAP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bottom"/>
          </w:tcPr>
          <w:p w14:paraId="6B4BF749" w14:textId="77777777" w:rsidR="00337526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5C5A9AC9" w14:textId="77777777" w:rsidR="007F7C8A" w:rsidRDefault="007F7C8A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22"/>
                <w:szCs w:val="14"/>
                <w:lang w:val="es-ES"/>
              </w:rPr>
            </w:pPr>
          </w:p>
          <w:p w14:paraId="1AF1072F" w14:textId="77777777" w:rsidR="00337526" w:rsidRPr="00CF51CF" w:rsidRDefault="00337526" w:rsidP="00337526">
            <w:pPr>
              <w:tabs>
                <w:tab w:val="center" w:pos="4252"/>
                <w:tab w:val="right" w:pos="8504"/>
              </w:tabs>
              <w:jc w:val="center"/>
              <w:rPr>
                <w:rFonts w:ascii="Arial" w:hAnsi="Arial" w:cs="Arial"/>
                <w:sz w:val="14"/>
                <w:szCs w:val="14"/>
                <w:lang w:val="es-ES"/>
              </w:rPr>
            </w:pPr>
            <w:r>
              <w:rPr>
                <w:rFonts w:ascii="Arial" w:hAnsi="Arial" w:cs="Arial"/>
                <w:sz w:val="22"/>
                <w:szCs w:val="14"/>
                <w:lang w:val="es-ES"/>
              </w:rPr>
              <w:t>Ing. Néstor Ibarra Palomares</w:t>
            </w:r>
            <w:r>
              <w:rPr>
                <w:rFonts w:ascii="Arial" w:hAnsi="Arial" w:cs="Arial"/>
                <w:sz w:val="22"/>
                <w:szCs w:val="14"/>
                <w:lang w:val="es-ES"/>
              </w:rPr>
              <w:br/>
              <w:t>Responsable de Tecnologías de Información</w:t>
            </w:r>
          </w:p>
        </w:tc>
      </w:tr>
    </w:tbl>
    <w:p w14:paraId="347DBA48" w14:textId="77777777" w:rsidR="00084CAC" w:rsidRPr="001C590A" w:rsidRDefault="00084CAC">
      <w:pPr>
        <w:rPr>
          <w:lang w:val="es-CO"/>
        </w:rPr>
      </w:pPr>
      <w:r w:rsidRPr="003F6C7D">
        <w:rPr>
          <w:rFonts w:ascii="Arial" w:hAnsi="Arial" w:cs="Arial"/>
          <w:b/>
          <w:sz w:val="24"/>
          <w:szCs w:val="24"/>
        </w:rPr>
        <w:t>**************</w:t>
      </w:r>
      <w:r>
        <w:rPr>
          <w:rFonts w:ascii="Arial" w:hAnsi="Arial" w:cs="Arial"/>
          <w:b/>
          <w:sz w:val="24"/>
          <w:szCs w:val="24"/>
        </w:rPr>
        <w:t>*******</w:t>
      </w:r>
      <w:r w:rsidRPr="003F6C7D">
        <w:rPr>
          <w:rFonts w:ascii="Arial" w:hAnsi="Arial" w:cs="Arial"/>
          <w:b/>
          <w:sz w:val="24"/>
          <w:szCs w:val="24"/>
        </w:rPr>
        <w:t>*</w:t>
      </w:r>
      <w:r>
        <w:rPr>
          <w:rFonts w:ascii="Arial" w:hAnsi="Arial" w:cs="Arial"/>
          <w:b/>
          <w:sz w:val="24"/>
          <w:szCs w:val="24"/>
        </w:rPr>
        <w:t>*****</w:t>
      </w:r>
      <w:r w:rsidRPr="003F6C7D">
        <w:rPr>
          <w:rFonts w:ascii="Arial" w:hAnsi="Arial" w:cs="Arial"/>
          <w:b/>
          <w:sz w:val="24"/>
          <w:szCs w:val="24"/>
        </w:rPr>
        <w:t xml:space="preserve">*****FIN </w:t>
      </w:r>
      <w:r>
        <w:rPr>
          <w:rFonts w:ascii="Arial" w:hAnsi="Arial" w:cs="Arial"/>
          <w:b/>
          <w:sz w:val="24"/>
          <w:szCs w:val="24"/>
        </w:rPr>
        <w:t>DEL DOCUMENTO***************</w:t>
      </w:r>
      <w:r w:rsidRPr="003F6C7D">
        <w:rPr>
          <w:rFonts w:ascii="Arial" w:hAnsi="Arial" w:cs="Arial"/>
          <w:b/>
          <w:sz w:val="24"/>
          <w:szCs w:val="24"/>
        </w:rPr>
        <w:t>***************</w:t>
      </w:r>
    </w:p>
    <w:sectPr w:rsidR="00084CAC" w:rsidRPr="001C590A" w:rsidSect="00CE35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C4304" w14:textId="77777777" w:rsidR="000B41B3" w:rsidRDefault="000B41B3" w:rsidP="00423135">
      <w:pPr>
        <w:spacing w:after="0" w:line="240" w:lineRule="auto"/>
      </w:pPr>
      <w:r>
        <w:separator/>
      </w:r>
    </w:p>
  </w:endnote>
  <w:endnote w:type="continuationSeparator" w:id="0">
    <w:p w14:paraId="6845148E" w14:textId="77777777" w:rsidR="000B41B3" w:rsidRDefault="000B41B3" w:rsidP="004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F82EB" w14:textId="77777777" w:rsidR="005D18B8" w:rsidRDefault="005D18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DEAB" w14:textId="77777777" w:rsidR="005D18B8" w:rsidRDefault="005D18B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6C0755" w14:textId="77777777" w:rsidR="005D18B8" w:rsidRDefault="005D18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B33E8" w14:textId="77777777" w:rsidR="000B41B3" w:rsidRDefault="000B41B3" w:rsidP="00423135">
      <w:pPr>
        <w:spacing w:after="0" w:line="240" w:lineRule="auto"/>
      </w:pPr>
      <w:r>
        <w:separator/>
      </w:r>
    </w:p>
  </w:footnote>
  <w:footnote w:type="continuationSeparator" w:id="0">
    <w:p w14:paraId="68CAED0C" w14:textId="77777777" w:rsidR="000B41B3" w:rsidRDefault="000B41B3" w:rsidP="00423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E7CE2" w14:textId="77777777" w:rsidR="005D18B8" w:rsidRDefault="005D18B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207" w:type="dxa"/>
      <w:tblInd w:w="-431" w:type="dxa"/>
      <w:tblLook w:val="04A0" w:firstRow="1" w:lastRow="0" w:firstColumn="1" w:lastColumn="0" w:noHBand="0" w:noVBand="1"/>
    </w:tblPr>
    <w:tblGrid>
      <w:gridCol w:w="2706"/>
      <w:gridCol w:w="1707"/>
      <w:gridCol w:w="2638"/>
      <w:gridCol w:w="3156"/>
    </w:tblGrid>
    <w:tr w:rsidR="004372C3" w14:paraId="1B4A58E8" w14:textId="77777777" w:rsidTr="00D65DD1">
      <w:tc>
        <w:tcPr>
          <w:tcW w:w="2706" w:type="dxa"/>
          <w:vMerge w:val="restart"/>
        </w:tcPr>
        <w:p w14:paraId="1FEBA53E" w14:textId="77777777" w:rsidR="004372C3" w:rsidRDefault="004372C3">
          <w:pPr>
            <w:pStyle w:val="Encabezado"/>
          </w:pPr>
          <w:r w:rsidRPr="00423135"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1C0E4E5D" wp14:editId="6BE11402">
                <wp:simplePos x="0" y="0"/>
                <wp:positionH relativeFrom="column">
                  <wp:posOffset>-1905</wp:posOffset>
                </wp:positionH>
                <wp:positionV relativeFrom="paragraph">
                  <wp:posOffset>201295</wp:posOffset>
                </wp:positionV>
                <wp:extent cx="1581150" cy="837565"/>
                <wp:effectExtent l="0" t="0" r="0" b="635"/>
                <wp:wrapTight wrapText="bothSides">
                  <wp:wrapPolygon edited="0">
                    <wp:start x="0" y="0"/>
                    <wp:lineTo x="0" y="21125"/>
                    <wp:lineTo x="21340" y="21125"/>
                    <wp:lineTo x="21340" y="0"/>
                    <wp:lineTo x="0" y="0"/>
                  </wp:wrapPolygon>
                </wp:wrapTight>
                <wp:docPr id="5" name="Imagen 5" descr="C:\Users\lenovo\Desktop\NUEVOS LOGOS INAP\INAP_LOGO-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NUEVOS LOGOS INAP\INAP_LOGO-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1150" cy="837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1707" w:type="dxa"/>
        </w:tcPr>
        <w:p w14:paraId="2E2F0781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lataforma</w:t>
          </w:r>
        </w:p>
      </w:tc>
      <w:tc>
        <w:tcPr>
          <w:tcW w:w="2638" w:type="dxa"/>
        </w:tcPr>
        <w:p w14:paraId="5D3F9A61" w14:textId="79DA9F15" w:rsidR="004372C3" w:rsidRPr="00423135" w:rsidRDefault="00E4556E" w:rsidP="00CA29A0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Plataforma de Acceso Único y Aplicaciones (PAUA)</w:t>
          </w:r>
        </w:p>
      </w:tc>
      <w:tc>
        <w:tcPr>
          <w:tcW w:w="3156" w:type="dxa"/>
          <w:vMerge w:val="restart"/>
        </w:tcPr>
        <w:p w14:paraId="6C12761E" w14:textId="77777777" w:rsidR="004372C3" w:rsidRDefault="004372C3">
          <w:pPr>
            <w:pStyle w:val="Encabezado"/>
          </w:pPr>
          <w:r w:rsidRPr="009962FD"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4C982D8" wp14:editId="31AD6486">
                <wp:simplePos x="0" y="0"/>
                <wp:positionH relativeFrom="margin">
                  <wp:posOffset>635</wp:posOffset>
                </wp:positionH>
                <wp:positionV relativeFrom="paragraph">
                  <wp:posOffset>258445</wp:posOffset>
                </wp:positionV>
                <wp:extent cx="1866900" cy="738505"/>
                <wp:effectExtent l="0" t="0" r="0" b="4445"/>
                <wp:wrapTight wrapText="bothSides">
                  <wp:wrapPolygon edited="0">
                    <wp:start x="0" y="0"/>
                    <wp:lineTo x="0" y="18944"/>
                    <wp:lineTo x="1984" y="21173"/>
                    <wp:lineTo x="2865" y="21173"/>
                    <wp:lineTo x="3747" y="21173"/>
                    <wp:lineTo x="4629" y="21173"/>
                    <wp:lineTo x="6833" y="18944"/>
                    <wp:lineTo x="6612" y="17830"/>
                    <wp:lineTo x="13665" y="13929"/>
                    <wp:lineTo x="13886" y="11144"/>
                    <wp:lineTo x="8596" y="8915"/>
                    <wp:lineTo x="18073" y="7801"/>
                    <wp:lineTo x="17853" y="3343"/>
                    <wp:lineTo x="6612" y="0"/>
                    <wp:lineTo x="0" y="0"/>
                  </wp:wrapPolygon>
                </wp:wrapTight>
                <wp:docPr id="6" name="Imagen 6" descr="C:\Users\lenovo\Desktop\escudo rojo tesoreria 980x39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Desktop\escudo rojo tesoreria 980x39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4372C3" w14:paraId="4F8189B0" w14:textId="77777777" w:rsidTr="00D65DD1">
      <w:tc>
        <w:tcPr>
          <w:tcW w:w="2706" w:type="dxa"/>
          <w:vMerge/>
        </w:tcPr>
        <w:p w14:paraId="0E418770" w14:textId="77777777" w:rsidR="004372C3" w:rsidRDefault="004372C3">
          <w:pPr>
            <w:pStyle w:val="Encabezado"/>
          </w:pPr>
        </w:p>
      </w:tc>
      <w:tc>
        <w:tcPr>
          <w:tcW w:w="1707" w:type="dxa"/>
        </w:tcPr>
        <w:p w14:paraId="02F58E49" w14:textId="77777777" w:rsidR="004372C3" w:rsidRPr="00423135" w:rsidRDefault="004372C3" w:rsidP="00423135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eriodo</w:t>
          </w:r>
        </w:p>
      </w:tc>
      <w:tc>
        <w:tcPr>
          <w:tcW w:w="2638" w:type="dxa"/>
        </w:tcPr>
        <w:p w14:paraId="21603BA5" w14:textId="24E150BD" w:rsidR="004372C3" w:rsidRPr="00423135" w:rsidRDefault="005D18B8" w:rsidP="007F17D8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Noviembre</w:t>
          </w:r>
          <w:bookmarkStart w:id="3" w:name="_GoBack"/>
          <w:bookmarkEnd w:id="3"/>
          <w:r w:rsidR="00341CE3">
            <w:rPr>
              <w:rFonts w:ascii="Arial" w:hAnsi="Arial" w:cs="Arial"/>
            </w:rPr>
            <w:t xml:space="preserve"> </w:t>
          </w:r>
          <w:r w:rsidR="004372C3" w:rsidRPr="00423135">
            <w:rPr>
              <w:rFonts w:ascii="Arial" w:hAnsi="Arial" w:cs="Arial"/>
            </w:rPr>
            <w:t>202</w:t>
          </w:r>
          <w:r w:rsidR="007F17D8">
            <w:rPr>
              <w:rFonts w:ascii="Arial" w:hAnsi="Arial" w:cs="Arial"/>
            </w:rPr>
            <w:t>3</w:t>
          </w:r>
        </w:p>
      </w:tc>
      <w:tc>
        <w:tcPr>
          <w:tcW w:w="3156" w:type="dxa"/>
          <w:vMerge/>
        </w:tcPr>
        <w:p w14:paraId="03DCFA78" w14:textId="77777777" w:rsidR="004372C3" w:rsidRDefault="004372C3">
          <w:pPr>
            <w:pStyle w:val="Encabezado"/>
          </w:pPr>
        </w:p>
      </w:tc>
    </w:tr>
    <w:tr w:rsidR="00E51395" w14:paraId="6535B8E8" w14:textId="77777777" w:rsidTr="00D65DD1">
      <w:tc>
        <w:tcPr>
          <w:tcW w:w="2706" w:type="dxa"/>
          <w:vMerge/>
        </w:tcPr>
        <w:p w14:paraId="378BF257" w14:textId="77777777" w:rsidR="00E51395" w:rsidRDefault="00E51395" w:rsidP="00E51395">
          <w:pPr>
            <w:pStyle w:val="Encabezado"/>
          </w:pPr>
        </w:p>
      </w:tc>
      <w:tc>
        <w:tcPr>
          <w:tcW w:w="1707" w:type="dxa"/>
        </w:tcPr>
        <w:p w14:paraId="0EDCBF70" w14:textId="77777777" w:rsidR="00E51395" w:rsidRPr="00423135" w:rsidRDefault="00E51395" w:rsidP="000D77A5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Perfil </w:t>
          </w:r>
        </w:p>
      </w:tc>
      <w:tc>
        <w:tcPr>
          <w:tcW w:w="2638" w:type="dxa"/>
        </w:tcPr>
        <w:p w14:paraId="45A8D845" w14:textId="7F8ED3A3" w:rsidR="008B6CF8" w:rsidRPr="0098278F" w:rsidRDefault="003F67B1" w:rsidP="005A1E2C">
          <w:pPr>
            <w:pStyle w:val="Default"/>
            <w:rPr>
              <w:sz w:val="23"/>
              <w:szCs w:val="23"/>
            </w:rPr>
          </w:pPr>
          <w:r>
            <w:rPr>
              <w:sz w:val="23"/>
              <w:szCs w:val="23"/>
            </w:rPr>
            <w:t>Tester QA</w:t>
          </w:r>
        </w:p>
      </w:tc>
      <w:tc>
        <w:tcPr>
          <w:tcW w:w="3156" w:type="dxa"/>
          <w:vMerge/>
        </w:tcPr>
        <w:p w14:paraId="797DABD3" w14:textId="77777777" w:rsidR="00E51395" w:rsidRDefault="00E51395" w:rsidP="00E51395">
          <w:pPr>
            <w:pStyle w:val="Encabezado"/>
          </w:pPr>
        </w:p>
      </w:tc>
    </w:tr>
    <w:tr w:rsidR="004372C3" w14:paraId="09AA042B" w14:textId="77777777" w:rsidTr="00D65DD1">
      <w:trPr>
        <w:trHeight w:val="683"/>
      </w:trPr>
      <w:tc>
        <w:tcPr>
          <w:tcW w:w="2706" w:type="dxa"/>
          <w:vMerge/>
        </w:tcPr>
        <w:p w14:paraId="590394D7" w14:textId="77777777" w:rsidR="004372C3" w:rsidRDefault="004372C3" w:rsidP="00D65DD1">
          <w:pPr>
            <w:pStyle w:val="Encabezado"/>
          </w:pPr>
        </w:p>
      </w:tc>
      <w:tc>
        <w:tcPr>
          <w:tcW w:w="1707" w:type="dxa"/>
        </w:tcPr>
        <w:p w14:paraId="7971DFE8" w14:textId="77777777" w:rsidR="004372C3" w:rsidRPr="00423135" w:rsidRDefault="004372C3" w:rsidP="00D65DD1">
          <w:pPr>
            <w:pStyle w:val="Encabezado"/>
            <w:rPr>
              <w:rFonts w:ascii="Arial" w:hAnsi="Arial" w:cs="Arial"/>
              <w:b/>
            </w:rPr>
          </w:pPr>
          <w:r w:rsidRPr="00423135">
            <w:rPr>
              <w:rFonts w:ascii="Arial" w:hAnsi="Arial" w:cs="Arial"/>
              <w:b/>
            </w:rPr>
            <w:t>Página</w:t>
          </w:r>
        </w:p>
      </w:tc>
      <w:tc>
        <w:tcPr>
          <w:tcW w:w="2638" w:type="dxa"/>
          <w:vAlign w:val="center"/>
        </w:tcPr>
        <w:p w14:paraId="20A7C563" w14:textId="31F38660" w:rsidR="004372C3" w:rsidRPr="00423135" w:rsidRDefault="004372C3" w:rsidP="00D65DD1">
          <w:pPr>
            <w:tabs>
              <w:tab w:val="center" w:pos="4252"/>
              <w:tab w:val="right" w:pos="8504"/>
            </w:tabs>
            <w:rPr>
              <w:rFonts w:ascii="Arial" w:hAnsi="Arial" w:cs="Arial"/>
            </w:rPr>
          </w:pPr>
          <w:r w:rsidRPr="00423135">
            <w:rPr>
              <w:rFonts w:ascii="Arial" w:hAnsi="Arial" w:cs="Arial"/>
            </w:rPr>
            <w:t xml:space="preserve">Página: </w:t>
          </w:r>
          <w:r w:rsidRPr="00423135">
            <w:rPr>
              <w:rFonts w:ascii="Arial" w:hAnsi="Arial" w:cs="Arial"/>
            </w:rPr>
            <w:fldChar w:fldCharType="begin"/>
          </w:r>
          <w:r w:rsidRPr="00423135">
            <w:rPr>
              <w:rFonts w:ascii="Arial" w:hAnsi="Arial" w:cs="Arial"/>
            </w:rPr>
            <w:instrText>PAGE  \* Arabic  \* MERGEFORMAT</w:instrText>
          </w:r>
          <w:r w:rsidRPr="00423135">
            <w:rPr>
              <w:rFonts w:ascii="Arial" w:hAnsi="Arial" w:cs="Arial"/>
            </w:rPr>
            <w:fldChar w:fldCharType="separate"/>
          </w:r>
          <w:r w:rsidR="005D18B8" w:rsidRPr="005D18B8">
            <w:rPr>
              <w:rFonts w:ascii="Arial" w:hAnsi="Arial" w:cs="Arial"/>
              <w:bCs/>
              <w:noProof/>
            </w:rPr>
            <w:t>1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  <w:r w:rsidRPr="00423135">
            <w:rPr>
              <w:rFonts w:ascii="Arial" w:hAnsi="Arial" w:cs="Arial"/>
              <w:bCs/>
            </w:rPr>
            <w:t xml:space="preserve"> de </w:t>
          </w:r>
          <w:r w:rsidRPr="00423135">
            <w:rPr>
              <w:rFonts w:ascii="Arial" w:hAnsi="Arial" w:cs="Arial"/>
              <w:bCs/>
              <w:noProof/>
            </w:rPr>
            <w:fldChar w:fldCharType="begin"/>
          </w:r>
          <w:r w:rsidRPr="00423135">
            <w:rPr>
              <w:rFonts w:ascii="Arial" w:hAnsi="Arial" w:cs="Arial"/>
              <w:bCs/>
              <w:noProof/>
            </w:rPr>
            <w:instrText>NUMPAGES  \* Arabic  \* MERGEFORMAT</w:instrText>
          </w:r>
          <w:r w:rsidRPr="00423135">
            <w:rPr>
              <w:rFonts w:ascii="Arial" w:hAnsi="Arial" w:cs="Arial"/>
              <w:bCs/>
              <w:noProof/>
            </w:rPr>
            <w:fldChar w:fldCharType="separate"/>
          </w:r>
          <w:r w:rsidR="005D18B8" w:rsidRPr="005D18B8">
            <w:rPr>
              <w:rFonts w:ascii="Arial" w:eastAsia="MS Mincho" w:hAnsi="Arial" w:cs="Arial"/>
              <w:bCs/>
              <w:noProof/>
              <w:lang w:eastAsia="es-ES"/>
            </w:rPr>
            <w:t>6</w:t>
          </w:r>
          <w:r w:rsidRPr="00423135">
            <w:rPr>
              <w:rFonts w:ascii="Arial" w:hAnsi="Arial" w:cs="Arial"/>
              <w:bCs/>
              <w:noProof/>
            </w:rPr>
            <w:fldChar w:fldCharType="end"/>
          </w:r>
        </w:p>
      </w:tc>
      <w:tc>
        <w:tcPr>
          <w:tcW w:w="3156" w:type="dxa"/>
          <w:vMerge/>
        </w:tcPr>
        <w:p w14:paraId="5F4C356A" w14:textId="77777777" w:rsidR="004372C3" w:rsidRDefault="004372C3" w:rsidP="00D65DD1">
          <w:pPr>
            <w:pStyle w:val="Encabezado"/>
          </w:pPr>
        </w:p>
      </w:tc>
    </w:tr>
  </w:tbl>
  <w:p w14:paraId="5A6EA53C" w14:textId="77777777" w:rsidR="004372C3" w:rsidRDefault="004372C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6B093" w14:textId="77777777" w:rsidR="005D18B8" w:rsidRDefault="005D18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03879"/>
    <w:multiLevelType w:val="hybridMultilevel"/>
    <w:tmpl w:val="6196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3226A"/>
    <w:multiLevelType w:val="hybridMultilevel"/>
    <w:tmpl w:val="F934D2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F8"/>
    <w:multiLevelType w:val="hybridMultilevel"/>
    <w:tmpl w:val="B29A38B6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351CB"/>
    <w:multiLevelType w:val="hybridMultilevel"/>
    <w:tmpl w:val="276A9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60D"/>
    <w:multiLevelType w:val="hybridMultilevel"/>
    <w:tmpl w:val="665C64C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EA59A9"/>
    <w:multiLevelType w:val="hybridMultilevel"/>
    <w:tmpl w:val="B0986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71D4D"/>
    <w:multiLevelType w:val="hybridMultilevel"/>
    <w:tmpl w:val="9FC027D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B66E53"/>
    <w:multiLevelType w:val="hybridMultilevel"/>
    <w:tmpl w:val="C0E259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0B1124"/>
    <w:multiLevelType w:val="hybridMultilevel"/>
    <w:tmpl w:val="A2A8AA28"/>
    <w:lvl w:ilvl="0" w:tplc="D8CEFF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0611FA"/>
    <w:multiLevelType w:val="multilevel"/>
    <w:tmpl w:val="A336D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5"/>
  </w:num>
  <w:num w:numId="6">
    <w:abstractNumId w:val="3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135"/>
    <w:rsid w:val="00001668"/>
    <w:rsid w:val="000065D8"/>
    <w:rsid w:val="00011C63"/>
    <w:rsid w:val="00017A5B"/>
    <w:rsid w:val="00031818"/>
    <w:rsid w:val="00040C53"/>
    <w:rsid w:val="000620EB"/>
    <w:rsid w:val="00075435"/>
    <w:rsid w:val="0008229D"/>
    <w:rsid w:val="00084CAC"/>
    <w:rsid w:val="000978ED"/>
    <w:rsid w:val="000B41B3"/>
    <w:rsid w:val="000B7641"/>
    <w:rsid w:val="000D3689"/>
    <w:rsid w:val="000D6FC9"/>
    <w:rsid w:val="000D77A5"/>
    <w:rsid w:val="000F4C93"/>
    <w:rsid w:val="000F69D2"/>
    <w:rsid w:val="0012048A"/>
    <w:rsid w:val="00124410"/>
    <w:rsid w:val="00133CC6"/>
    <w:rsid w:val="001429E2"/>
    <w:rsid w:val="00152113"/>
    <w:rsid w:val="00154E5A"/>
    <w:rsid w:val="001961F1"/>
    <w:rsid w:val="0019798D"/>
    <w:rsid w:val="001B4936"/>
    <w:rsid w:val="001C590A"/>
    <w:rsid w:val="001C5A1A"/>
    <w:rsid w:val="001E6F2D"/>
    <w:rsid w:val="001F591F"/>
    <w:rsid w:val="001F69E4"/>
    <w:rsid w:val="002071F3"/>
    <w:rsid w:val="0020796A"/>
    <w:rsid w:val="002114DA"/>
    <w:rsid w:val="002118AB"/>
    <w:rsid w:val="0023087C"/>
    <w:rsid w:val="00240AE5"/>
    <w:rsid w:val="00250DC0"/>
    <w:rsid w:val="00255A7A"/>
    <w:rsid w:val="00260863"/>
    <w:rsid w:val="00266899"/>
    <w:rsid w:val="00276A0A"/>
    <w:rsid w:val="002B1C89"/>
    <w:rsid w:val="002B3DC1"/>
    <w:rsid w:val="002C080C"/>
    <w:rsid w:val="002C751A"/>
    <w:rsid w:val="002E323D"/>
    <w:rsid w:val="003004EA"/>
    <w:rsid w:val="00302CB0"/>
    <w:rsid w:val="00337526"/>
    <w:rsid w:val="00341CE3"/>
    <w:rsid w:val="00345154"/>
    <w:rsid w:val="00357666"/>
    <w:rsid w:val="00357847"/>
    <w:rsid w:val="0037160A"/>
    <w:rsid w:val="00374D88"/>
    <w:rsid w:val="00376A17"/>
    <w:rsid w:val="00395323"/>
    <w:rsid w:val="003969E0"/>
    <w:rsid w:val="003A1C15"/>
    <w:rsid w:val="003A24DD"/>
    <w:rsid w:val="003A6468"/>
    <w:rsid w:val="003A6680"/>
    <w:rsid w:val="003A7148"/>
    <w:rsid w:val="003B4FA9"/>
    <w:rsid w:val="003D0689"/>
    <w:rsid w:val="003D16D1"/>
    <w:rsid w:val="003D4D99"/>
    <w:rsid w:val="003D5BB4"/>
    <w:rsid w:val="003D74A0"/>
    <w:rsid w:val="003F1ADB"/>
    <w:rsid w:val="003F3DF3"/>
    <w:rsid w:val="003F5B0A"/>
    <w:rsid w:val="003F67B1"/>
    <w:rsid w:val="00400ADC"/>
    <w:rsid w:val="00402251"/>
    <w:rsid w:val="0040528E"/>
    <w:rsid w:val="004052EE"/>
    <w:rsid w:val="00407304"/>
    <w:rsid w:val="00414280"/>
    <w:rsid w:val="00423135"/>
    <w:rsid w:val="0042584A"/>
    <w:rsid w:val="00427E8F"/>
    <w:rsid w:val="0043089D"/>
    <w:rsid w:val="004372C3"/>
    <w:rsid w:val="004715BC"/>
    <w:rsid w:val="00474C4F"/>
    <w:rsid w:val="004A1146"/>
    <w:rsid w:val="004D0AA7"/>
    <w:rsid w:val="00523EF9"/>
    <w:rsid w:val="00524649"/>
    <w:rsid w:val="005355B3"/>
    <w:rsid w:val="00544592"/>
    <w:rsid w:val="00557A93"/>
    <w:rsid w:val="005734C1"/>
    <w:rsid w:val="00573B4E"/>
    <w:rsid w:val="005762AE"/>
    <w:rsid w:val="00590493"/>
    <w:rsid w:val="005A1E2C"/>
    <w:rsid w:val="005A2BDE"/>
    <w:rsid w:val="005A4E1F"/>
    <w:rsid w:val="005B3F61"/>
    <w:rsid w:val="005B5530"/>
    <w:rsid w:val="005C25BB"/>
    <w:rsid w:val="005C28F0"/>
    <w:rsid w:val="005C7130"/>
    <w:rsid w:val="005C7289"/>
    <w:rsid w:val="005D18B8"/>
    <w:rsid w:val="005E2481"/>
    <w:rsid w:val="005E2B62"/>
    <w:rsid w:val="005F3683"/>
    <w:rsid w:val="005F6654"/>
    <w:rsid w:val="0060286A"/>
    <w:rsid w:val="00606103"/>
    <w:rsid w:val="0063119D"/>
    <w:rsid w:val="00634E7C"/>
    <w:rsid w:val="00635F70"/>
    <w:rsid w:val="006669FD"/>
    <w:rsid w:val="00673C85"/>
    <w:rsid w:val="006740D2"/>
    <w:rsid w:val="00674F6B"/>
    <w:rsid w:val="006956C3"/>
    <w:rsid w:val="006A548F"/>
    <w:rsid w:val="006B5AFE"/>
    <w:rsid w:val="006C03E0"/>
    <w:rsid w:val="006E0471"/>
    <w:rsid w:val="006E6600"/>
    <w:rsid w:val="0070122A"/>
    <w:rsid w:val="00706DFC"/>
    <w:rsid w:val="00714655"/>
    <w:rsid w:val="007243C2"/>
    <w:rsid w:val="00736076"/>
    <w:rsid w:val="00737354"/>
    <w:rsid w:val="007568B9"/>
    <w:rsid w:val="00776056"/>
    <w:rsid w:val="00796A66"/>
    <w:rsid w:val="007A1F5D"/>
    <w:rsid w:val="007B5B77"/>
    <w:rsid w:val="007D26F9"/>
    <w:rsid w:val="007E2DCF"/>
    <w:rsid w:val="007F17D8"/>
    <w:rsid w:val="007F32FF"/>
    <w:rsid w:val="007F7022"/>
    <w:rsid w:val="007F7C8A"/>
    <w:rsid w:val="008337E1"/>
    <w:rsid w:val="00841824"/>
    <w:rsid w:val="0084714D"/>
    <w:rsid w:val="00850235"/>
    <w:rsid w:val="008527EE"/>
    <w:rsid w:val="0085542D"/>
    <w:rsid w:val="00887352"/>
    <w:rsid w:val="00887F96"/>
    <w:rsid w:val="00895D2B"/>
    <w:rsid w:val="00896420"/>
    <w:rsid w:val="00896A81"/>
    <w:rsid w:val="008A4523"/>
    <w:rsid w:val="008A47D2"/>
    <w:rsid w:val="008B32D9"/>
    <w:rsid w:val="008B6CF8"/>
    <w:rsid w:val="008C1408"/>
    <w:rsid w:val="008D4871"/>
    <w:rsid w:val="008F522A"/>
    <w:rsid w:val="00933601"/>
    <w:rsid w:val="00953B35"/>
    <w:rsid w:val="00980579"/>
    <w:rsid w:val="0098094B"/>
    <w:rsid w:val="0098278F"/>
    <w:rsid w:val="009C7FEF"/>
    <w:rsid w:val="009D6D84"/>
    <w:rsid w:val="00A020FE"/>
    <w:rsid w:val="00A02FC8"/>
    <w:rsid w:val="00A2675B"/>
    <w:rsid w:val="00A33DB2"/>
    <w:rsid w:val="00A41AA1"/>
    <w:rsid w:val="00A57047"/>
    <w:rsid w:val="00A80EB9"/>
    <w:rsid w:val="00A87096"/>
    <w:rsid w:val="00A91FF6"/>
    <w:rsid w:val="00AA22AC"/>
    <w:rsid w:val="00AB2232"/>
    <w:rsid w:val="00AC6BE1"/>
    <w:rsid w:val="00AD368B"/>
    <w:rsid w:val="00AD3AEC"/>
    <w:rsid w:val="00AD4532"/>
    <w:rsid w:val="00AD4C48"/>
    <w:rsid w:val="00AF5E71"/>
    <w:rsid w:val="00AF5E92"/>
    <w:rsid w:val="00B0304E"/>
    <w:rsid w:val="00B06F5A"/>
    <w:rsid w:val="00B07737"/>
    <w:rsid w:val="00B14042"/>
    <w:rsid w:val="00B16A49"/>
    <w:rsid w:val="00B2621B"/>
    <w:rsid w:val="00B317C3"/>
    <w:rsid w:val="00B33F00"/>
    <w:rsid w:val="00B5516E"/>
    <w:rsid w:val="00B66D38"/>
    <w:rsid w:val="00B8325C"/>
    <w:rsid w:val="00B86439"/>
    <w:rsid w:val="00B91073"/>
    <w:rsid w:val="00BA5F1D"/>
    <w:rsid w:val="00BE012D"/>
    <w:rsid w:val="00BE629E"/>
    <w:rsid w:val="00BF2F41"/>
    <w:rsid w:val="00C00CF9"/>
    <w:rsid w:val="00C03B9C"/>
    <w:rsid w:val="00C04323"/>
    <w:rsid w:val="00C103E8"/>
    <w:rsid w:val="00C24795"/>
    <w:rsid w:val="00C52D61"/>
    <w:rsid w:val="00C57F55"/>
    <w:rsid w:val="00C64059"/>
    <w:rsid w:val="00C65534"/>
    <w:rsid w:val="00C76B5A"/>
    <w:rsid w:val="00C80EB5"/>
    <w:rsid w:val="00C9516C"/>
    <w:rsid w:val="00C970C1"/>
    <w:rsid w:val="00CA29A0"/>
    <w:rsid w:val="00CC04B5"/>
    <w:rsid w:val="00CE3568"/>
    <w:rsid w:val="00CF528D"/>
    <w:rsid w:val="00D054B1"/>
    <w:rsid w:val="00D06AEC"/>
    <w:rsid w:val="00D11D65"/>
    <w:rsid w:val="00D24BC1"/>
    <w:rsid w:val="00D31FE3"/>
    <w:rsid w:val="00D43791"/>
    <w:rsid w:val="00D511FD"/>
    <w:rsid w:val="00D61D36"/>
    <w:rsid w:val="00D62E73"/>
    <w:rsid w:val="00D65DD1"/>
    <w:rsid w:val="00D7738D"/>
    <w:rsid w:val="00D84077"/>
    <w:rsid w:val="00D86C58"/>
    <w:rsid w:val="00D87DE2"/>
    <w:rsid w:val="00D902E0"/>
    <w:rsid w:val="00D931AB"/>
    <w:rsid w:val="00DB3C59"/>
    <w:rsid w:val="00DB488A"/>
    <w:rsid w:val="00DB7A8A"/>
    <w:rsid w:val="00DD7DBF"/>
    <w:rsid w:val="00E07FF6"/>
    <w:rsid w:val="00E2618B"/>
    <w:rsid w:val="00E27180"/>
    <w:rsid w:val="00E43952"/>
    <w:rsid w:val="00E45105"/>
    <w:rsid w:val="00E4556E"/>
    <w:rsid w:val="00E51395"/>
    <w:rsid w:val="00E53BF8"/>
    <w:rsid w:val="00E66AFC"/>
    <w:rsid w:val="00E66F2F"/>
    <w:rsid w:val="00E86F92"/>
    <w:rsid w:val="00E951A3"/>
    <w:rsid w:val="00EB1393"/>
    <w:rsid w:val="00EC0684"/>
    <w:rsid w:val="00ED00EB"/>
    <w:rsid w:val="00EE0487"/>
    <w:rsid w:val="00EE51B0"/>
    <w:rsid w:val="00EF52BE"/>
    <w:rsid w:val="00F129E2"/>
    <w:rsid w:val="00F47C12"/>
    <w:rsid w:val="00F70BFC"/>
    <w:rsid w:val="00F71E0F"/>
    <w:rsid w:val="00F84710"/>
    <w:rsid w:val="00F90E28"/>
    <w:rsid w:val="00F92589"/>
    <w:rsid w:val="00FD239F"/>
    <w:rsid w:val="00FD566B"/>
    <w:rsid w:val="00FF3A8E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C8404"/>
  <w15:chartTrackingRefBased/>
  <w15:docId w15:val="{29984451-F421-4F20-935E-96E7DB76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3135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C5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1C590A"/>
    <w:pPr>
      <w:keepNext/>
      <w:suppressAutoHyphens/>
      <w:spacing w:before="240" w:after="60" w:line="240" w:lineRule="auto"/>
      <w:outlineLvl w:val="1"/>
    </w:pPr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423135"/>
    <w:pPr>
      <w:spacing w:after="0" w:line="240" w:lineRule="auto"/>
    </w:pPr>
  </w:style>
  <w:style w:type="character" w:customStyle="1" w:styleId="HighlightedVariable">
    <w:name w:val="Highlighted Variable"/>
    <w:rsid w:val="00423135"/>
    <w:rPr>
      <w:rFonts w:ascii="Arial" w:hAnsi="Arial"/>
      <w:color w:val="0000FF"/>
    </w:rPr>
  </w:style>
  <w:style w:type="paragraph" w:styleId="Encabezado">
    <w:name w:val="header"/>
    <w:basedOn w:val="Normal"/>
    <w:link w:val="Encabezado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3135"/>
  </w:style>
  <w:style w:type="paragraph" w:styleId="Piedepgina">
    <w:name w:val="footer"/>
    <w:basedOn w:val="Normal"/>
    <w:link w:val="PiedepginaCar"/>
    <w:uiPriority w:val="99"/>
    <w:unhideWhenUsed/>
    <w:rsid w:val="004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135"/>
  </w:style>
  <w:style w:type="table" w:styleId="Tablaconcuadrcula">
    <w:name w:val="Table Grid"/>
    <w:basedOn w:val="Tablanormal"/>
    <w:uiPriority w:val="39"/>
    <w:rsid w:val="00423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1C59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90A"/>
    <w:rPr>
      <w:rFonts w:ascii="Arial Narrow" w:eastAsia="Times New Roman" w:hAnsi="Arial Narrow" w:cs="Times New Roman"/>
      <w:b/>
      <w:bCs/>
      <w:iCs/>
      <w:sz w:val="32"/>
      <w:szCs w:val="28"/>
      <w:lang w:val="es-ES_tradnl" w:eastAsia="ar-SA"/>
    </w:rPr>
  </w:style>
  <w:style w:type="paragraph" w:styleId="Prrafodelista">
    <w:name w:val="List Paragraph"/>
    <w:basedOn w:val="Normal"/>
    <w:link w:val="PrrafodelistaCar"/>
    <w:uiPriority w:val="34"/>
    <w:qFormat/>
    <w:rsid w:val="001C590A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locked/>
    <w:rsid w:val="001C590A"/>
  </w:style>
  <w:style w:type="table" w:customStyle="1" w:styleId="Tablaconcuadrcula3">
    <w:name w:val="Tabla con cuadrícula3"/>
    <w:basedOn w:val="Tablanormal"/>
    <w:next w:val="Tablaconcuadrcula"/>
    <w:uiPriority w:val="59"/>
    <w:rsid w:val="00084CAC"/>
    <w:pPr>
      <w:spacing w:after="0" w:line="240" w:lineRule="auto"/>
    </w:pPr>
    <w:rPr>
      <w:rFonts w:eastAsia="MS Mincho"/>
      <w:sz w:val="24"/>
      <w:szCs w:val="24"/>
      <w:lang w:val="es-MX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31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FE3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98278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styleId="Tabladecuadrcula4-nfasis5">
    <w:name w:val="Grid Table 4 Accent 5"/>
    <w:basedOn w:val="Tablanormal"/>
    <w:uiPriority w:val="49"/>
    <w:rsid w:val="00F70B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70BF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F70BFC"/>
    <w:rPr>
      <w:color w:val="0563C1" w:themeColor="hyperlink"/>
      <w:u w:val="single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3F67B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3F67B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s-MX"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3F67B1"/>
    <w:rPr>
      <w:rFonts w:ascii="Arial" w:eastAsia="Times New Roman" w:hAnsi="Arial" w:cs="Arial"/>
      <w:vanish/>
      <w:sz w:val="16"/>
      <w:szCs w:val="16"/>
      <w:lang w:val="es-MX" w:eastAsia="es-MX"/>
    </w:rPr>
  </w:style>
  <w:style w:type="table" w:styleId="Tabladecuadrcula6concolores">
    <w:name w:val="Grid Table 6 Colorful"/>
    <w:basedOn w:val="Tablanormal"/>
    <w:uiPriority w:val="51"/>
    <w:rsid w:val="003F3D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9134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3913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3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79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7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3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767AF-A1FE-4A22-9C28-5C3071990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6</Pages>
  <Words>407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16</cp:revision>
  <cp:lastPrinted>2022-08-10T17:59:00Z</cp:lastPrinted>
  <dcterms:created xsi:type="dcterms:W3CDTF">2023-07-03T16:27:00Z</dcterms:created>
  <dcterms:modified xsi:type="dcterms:W3CDTF">2023-11-27T23:58:00Z</dcterms:modified>
</cp:coreProperties>
</file>